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E0435" w:rsidRDefault="00E4700E" w:rsidP="00E4700E">
      <w:pPr>
        <w:pStyle w:val="Title"/>
      </w:pPr>
      <w:r>
        <w:t>ARROW FUNCTIONS</w:t>
      </w:r>
    </w:p>
    <w:p w:rsidR="00DD32A0" w:rsidRDefault="00DD32A0" w:rsidP="00DD32A0">
      <w:pPr>
        <w:pStyle w:val="Heading1"/>
      </w:pPr>
      <w:r>
        <w:t>Program 1: Sum of all numbers in an array…</w:t>
      </w:r>
    </w:p>
    <w:p w:rsidR="00E4700E" w:rsidRDefault="00E4700E" w:rsidP="00E4700E"/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numbers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sum 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;i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proofErr w:type="spellStart"/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.length;i</w:t>
      </w:r>
      <w:proofErr w:type="spellEnd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         </w:t>
      </w:r>
      <w:proofErr w:type="gram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sum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proofErr w:type="spellStart"/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sum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+</w:t>
      </w:r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proofErr w:type="spell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proofErr w:type="spell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]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sum)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numbers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11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22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33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44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55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E4700E" w:rsidRDefault="00E4700E" w:rsidP="00E4700E"/>
    <w:p w:rsidR="00E4700E" w:rsidRDefault="00DD32A0" w:rsidP="00DD32A0">
      <w:pPr>
        <w:pStyle w:val="Heading1"/>
      </w:pPr>
      <w:r>
        <w:t>R</w:t>
      </w:r>
      <w:r w:rsidR="00E4700E">
        <w:t>esult:</w:t>
      </w:r>
    </w:p>
    <w:p w:rsidR="00E4700E" w:rsidRDefault="00E4700E" w:rsidP="00E4700E"/>
    <w:p w:rsidR="00E4700E" w:rsidRDefault="00E4700E" w:rsidP="00E4700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700E" w:rsidRDefault="00E4700E" w:rsidP="00E4700E"/>
    <w:p w:rsidR="00E4700E" w:rsidRDefault="00E4700E" w:rsidP="00E4700E"/>
    <w:p w:rsidR="00E4700E" w:rsidRDefault="00E4700E" w:rsidP="00E4700E"/>
    <w:p w:rsidR="00E4700E" w:rsidRDefault="00DD32A0" w:rsidP="00DD32A0">
      <w:pPr>
        <w:pStyle w:val="Heading1"/>
      </w:pPr>
      <w:r>
        <w:lastRenderedPageBreak/>
        <w:t>Program 2: Print odd numbers in an array…</w:t>
      </w:r>
    </w:p>
    <w:p w:rsidR="00DD32A0" w:rsidRPr="00DD32A0" w:rsidRDefault="00DD32A0" w:rsidP="00DD32A0"/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odd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</w:t>
      </w:r>
      <w:proofErr w:type="gramStart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E4700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;i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proofErr w:type="spellStart"/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.length;i</w:t>
      </w:r>
      <w:proofErr w:type="spellEnd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</w:t>
      </w:r>
      <w:proofErr w:type="gramStart"/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proofErr w:type="spell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]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%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E4700E">
        <w:rPr>
          <w:rFonts w:ascii="Consolas" w:eastAsia="Times New Roman" w:hAnsi="Consolas" w:cs="Times New Roman"/>
          <w:color w:val="F92672"/>
          <w:sz w:val="18"/>
          <w:szCs w:val="18"/>
        </w:rPr>
        <w:t>!=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      </w:t>
      </w:r>
      <w:proofErr w:type="gram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4700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value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proofErr w:type="spellStart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        }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}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  }</w:t>
      </w:r>
    </w:p>
    <w:p w:rsidR="00E4700E" w:rsidRPr="00E4700E" w:rsidRDefault="00E4700E" w:rsidP="00E4700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</w:t>
      </w:r>
      <w:proofErr w:type="gramStart"/>
      <w:r w:rsidRPr="00E4700E">
        <w:rPr>
          <w:rFonts w:ascii="Consolas" w:eastAsia="Times New Roman" w:hAnsi="Consolas" w:cs="Times New Roman"/>
          <w:color w:val="A6E22E"/>
          <w:sz w:val="18"/>
          <w:szCs w:val="18"/>
        </w:rPr>
        <w:t>odd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11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22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33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44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4700E">
        <w:rPr>
          <w:rFonts w:ascii="Consolas" w:eastAsia="Times New Roman" w:hAnsi="Consolas" w:cs="Times New Roman"/>
          <w:color w:val="AE81FF"/>
          <w:sz w:val="18"/>
          <w:szCs w:val="18"/>
        </w:rPr>
        <w:t>55</w:t>
      </w:r>
      <w:r w:rsidRPr="00E4700E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E4700E" w:rsidRDefault="00E4700E" w:rsidP="00E4700E"/>
    <w:p w:rsidR="00E4700E" w:rsidRDefault="00E4700E" w:rsidP="00E4700E"/>
    <w:p w:rsidR="00E4700E" w:rsidRDefault="00DD32A0" w:rsidP="00DD32A0">
      <w:pPr>
        <w:pStyle w:val="Heading1"/>
      </w:pPr>
      <w:r>
        <w:t>Result:</w:t>
      </w:r>
    </w:p>
    <w:p w:rsidR="00E4700E" w:rsidRDefault="00E4700E" w:rsidP="00E4700E"/>
    <w:p w:rsidR="00E4700E" w:rsidRDefault="00E4700E" w:rsidP="00E4700E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318" w:rsidRDefault="00672318" w:rsidP="00E4700E"/>
    <w:p w:rsidR="00672318" w:rsidRDefault="00672318" w:rsidP="00E4700E"/>
    <w:p w:rsidR="00672318" w:rsidRDefault="00672318" w:rsidP="00E4700E"/>
    <w:p w:rsidR="00672318" w:rsidRDefault="00672318" w:rsidP="00E4700E"/>
    <w:p w:rsidR="00672318" w:rsidRDefault="00672318" w:rsidP="00E4700E"/>
    <w:p w:rsidR="00672318" w:rsidRDefault="00DD32A0" w:rsidP="00DD32A0">
      <w:pPr>
        <w:pStyle w:val="Heading1"/>
      </w:pPr>
      <w:r>
        <w:t>Program 3: Convert all the strings to title caps in a string array…</w:t>
      </w:r>
    </w:p>
    <w:p w:rsidR="00DD32A0" w:rsidRPr="00DD32A0" w:rsidRDefault="00DD32A0" w:rsidP="00DD32A0"/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proofErr w:type="gramStart"/>
      <w:r w:rsidRPr="00672318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titleCaps</w:t>
      </w:r>
      <w:proofErr w:type="spellEnd"/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  <w:r w:rsidRPr="00672318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=&gt;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{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proofErr w:type="spellStart"/>
      <w:proofErr w:type="gram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proofErr w:type="spellEnd"/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toLowerCase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).</w:t>
      </w:r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split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72318">
        <w:rPr>
          <w:rFonts w:ascii="Consolas" w:eastAsia="Times New Roman" w:hAnsi="Consolas" w:cs="Times New Roman"/>
          <w:color w:val="E6DB74"/>
          <w:sz w:val="17"/>
          <w:szCs w:val="17"/>
        </w:rPr>
        <w:t>' '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proofErr w:type="gramStart"/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for</w:t>
      </w:r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(</w:t>
      </w:r>
      <w:r w:rsidRPr="00672318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72318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; </w:t>
      </w:r>
      <w:proofErr w:type="spell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&lt;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.length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; </w:t>
      </w:r>
      <w:proofErr w:type="spell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++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 {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    </w:t>
      </w:r>
      <w:proofErr w:type="spellStart"/>
      <w:proofErr w:type="gram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[</w:t>
      </w:r>
      <w:proofErr w:type="spellStart"/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] 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[</w:t>
      </w:r>
      <w:proofErr w:type="spell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].</w:t>
      </w:r>
      <w:proofErr w:type="spellStart"/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charAt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72318">
        <w:rPr>
          <w:rFonts w:ascii="Consolas" w:eastAsia="Times New Roman" w:hAnsi="Consolas" w:cs="Times New Roman"/>
          <w:color w:val="AE81FF"/>
          <w:sz w:val="17"/>
          <w:szCs w:val="17"/>
        </w:rPr>
        <w:t>0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.</w:t>
      </w:r>
      <w:proofErr w:type="spellStart"/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toUpperCase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() 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+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[</w:t>
      </w:r>
      <w:proofErr w:type="spell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i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].</w:t>
      </w:r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slice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72318">
        <w:rPr>
          <w:rFonts w:ascii="Consolas" w:eastAsia="Times New Roman" w:hAnsi="Consolas" w:cs="Times New Roman"/>
          <w:color w:val="AE81FF"/>
          <w:sz w:val="17"/>
          <w:szCs w:val="17"/>
        </w:rPr>
        <w:t>1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    }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proofErr w:type="gramStart"/>
      <w:r w:rsidRPr="00672318">
        <w:rPr>
          <w:rFonts w:ascii="Consolas" w:eastAsia="Times New Roman" w:hAnsi="Consolas" w:cs="Times New Roman"/>
          <w:i/>
          <w:iCs/>
          <w:color w:val="66D9EF"/>
          <w:sz w:val="17"/>
          <w:szCs w:val="17"/>
        </w:rPr>
        <w:t>let</w:t>
      </w:r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result</w:t>
      </w:r>
      <w:r w:rsidRPr="00672318">
        <w:rPr>
          <w:rFonts w:ascii="Consolas" w:eastAsia="Times New Roman" w:hAnsi="Consolas" w:cs="Times New Roman"/>
          <w:color w:val="F92672"/>
          <w:sz w:val="17"/>
          <w:szCs w:val="17"/>
        </w:rPr>
        <w:t>=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 </w:t>
      </w:r>
      <w:proofErr w:type="spellStart"/>
      <w:r w:rsidRPr="00672318">
        <w:rPr>
          <w:rFonts w:ascii="Consolas" w:eastAsia="Times New Roman" w:hAnsi="Consolas" w:cs="Times New Roman"/>
          <w:i/>
          <w:iCs/>
          <w:color w:val="FD971F"/>
          <w:sz w:val="17"/>
          <w:szCs w:val="17"/>
        </w:rPr>
        <w:t>str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.</w:t>
      </w:r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join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r w:rsidRPr="00672318">
        <w:rPr>
          <w:rFonts w:ascii="Consolas" w:eastAsia="Times New Roman" w:hAnsi="Consolas" w:cs="Times New Roman"/>
          <w:color w:val="E6DB74"/>
          <w:sz w:val="17"/>
          <w:szCs w:val="17"/>
        </w:rPr>
        <w:t>' '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;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 xml:space="preserve">    </w:t>
      </w:r>
      <w:proofErr w:type="gramStart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console.</w:t>
      </w:r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log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proofErr w:type="gram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result);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}</w:t>
      </w:r>
    </w:p>
    <w:p w:rsidR="00672318" w:rsidRPr="00672318" w:rsidRDefault="00672318" w:rsidP="00672318">
      <w:pPr>
        <w:shd w:val="clear" w:color="auto" w:fill="272822"/>
        <w:spacing w:after="0" w:line="228" w:lineRule="atLeast"/>
        <w:rPr>
          <w:rFonts w:ascii="Consolas" w:eastAsia="Times New Roman" w:hAnsi="Consolas" w:cs="Times New Roman"/>
          <w:color w:val="F8F8F2"/>
          <w:sz w:val="17"/>
          <w:szCs w:val="17"/>
        </w:rPr>
      </w:pPr>
      <w:proofErr w:type="spellStart"/>
      <w:proofErr w:type="gramStart"/>
      <w:r w:rsidRPr="00672318">
        <w:rPr>
          <w:rFonts w:ascii="Consolas" w:eastAsia="Times New Roman" w:hAnsi="Consolas" w:cs="Times New Roman"/>
          <w:color w:val="A6E22E"/>
          <w:sz w:val="17"/>
          <w:szCs w:val="17"/>
        </w:rPr>
        <w:t>titleCaps</w:t>
      </w:r>
      <w:proofErr w:type="spellEnd"/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(</w:t>
      </w:r>
      <w:proofErr w:type="gramEnd"/>
      <w:r w:rsidRPr="00672318">
        <w:rPr>
          <w:rFonts w:ascii="Consolas" w:eastAsia="Times New Roman" w:hAnsi="Consolas" w:cs="Times New Roman"/>
          <w:color w:val="E6DB74"/>
          <w:sz w:val="17"/>
          <w:szCs w:val="17"/>
        </w:rPr>
        <w:t>"MY NAME IS HARISH"</w:t>
      </w:r>
      <w:r w:rsidRPr="00672318">
        <w:rPr>
          <w:rFonts w:ascii="Consolas" w:eastAsia="Times New Roman" w:hAnsi="Consolas" w:cs="Times New Roman"/>
          <w:color w:val="F8F8F2"/>
          <w:sz w:val="17"/>
          <w:szCs w:val="17"/>
        </w:rPr>
        <w:t>)</w:t>
      </w:r>
    </w:p>
    <w:p w:rsidR="00672318" w:rsidRDefault="00672318" w:rsidP="00672318"/>
    <w:p w:rsidR="00672318" w:rsidRDefault="00672318" w:rsidP="00672318"/>
    <w:p w:rsidR="00672318" w:rsidRDefault="00672318" w:rsidP="00672318">
      <w:pPr>
        <w:pStyle w:val="Heading1"/>
      </w:pPr>
      <w:r>
        <w:t>Result:</w:t>
      </w:r>
    </w:p>
    <w:p w:rsidR="00672318" w:rsidRDefault="00672318" w:rsidP="00672318"/>
    <w:p w:rsidR="00672318" w:rsidRDefault="00672318" w:rsidP="00672318">
      <w:r>
        <w:rPr>
          <w:noProof/>
        </w:rPr>
        <w:drawing>
          <wp:inline distT="0" distB="0" distL="0" distR="0">
            <wp:extent cx="5940879" cy="3967843"/>
            <wp:effectExtent l="19050" t="0" r="2721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69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D09" w:rsidRDefault="00FB0D09" w:rsidP="00672318"/>
    <w:p w:rsidR="00FB0D09" w:rsidRDefault="00FB0D09" w:rsidP="00672318"/>
    <w:p w:rsidR="00FB0D09" w:rsidRDefault="00FB0D09" w:rsidP="00672318"/>
    <w:p w:rsidR="00DD32A0" w:rsidRDefault="00DD32A0" w:rsidP="00DD32A0">
      <w:pPr>
        <w:pStyle w:val="Heading1"/>
      </w:pPr>
      <w:r>
        <w:t xml:space="preserve">Program 4: Return all the prime </w:t>
      </w:r>
      <w:proofErr w:type="gramStart"/>
      <w:r>
        <w:t>numbers  in</w:t>
      </w:r>
      <w:proofErr w:type="gramEnd"/>
      <w:r>
        <w:t xml:space="preserve"> an array…</w:t>
      </w:r>
    </w:p>
    <w:p w:rsidR="00FB0D09" w:rsidRDefault="00FB0D09" w:rsidP="00FB0D09"/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FB0D09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A6E22E"/>
          <w:sz w:val="18"/>
          <w:szCs w:val="18"/>
        </w:rPr>
        <w:t>prime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proofErr w:type="spell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FB0D09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spellStart"/>
      <w:proofErr w:type="gramStart"/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proofErr w:type="spellEnd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proofErr w:type="spellStart"/>
      <w:proofErr w:type="gramEnd"/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FB0D09">
        <w:rPr>
          <w:rFonts w:ascii="Consolas" w:eastAsia="Times New Roman" w:hAnsi="Consolas" w:cs="Times New Roman"/>
          <w:color w:val="A6E22E"/>
          <w:sz w:val="18"/>
          <w:szCs w:val="18"/>
        </w:rPr>
        <w:t>filter</w:t>
      </w:r>
      <w:proofErr w:type="spell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((</w:t>
      </w:r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FB0D09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gramStart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proofErr w:type="gram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FB0D09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; </w:t>
      </w:r>
      <w:proofErr w:type="spell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&lt;=</w:t>
      </w:r>
      <w:proofErr w:type="spell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Math.</w:t>
      </w:r>
      <w:r w:rsidRPr="00FB0D09">
        <w:rPr>
          <w:rFonts w:ascii="Consolas" w:eastAsia="Times New Roman" w:hAnsi="Consolas" w:cs="Times New Roman"/>
          <w:color w:val="A6E22E"/>
          <w:sz w:val="18"/>
          <w:szCs w:val="18"/>
        </w:rPr>
        <w:t>sqrt</w:t>
      </w:r>
      <w:proofErr w:type="spell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; </w:t>
      </w:r>
      <w:proofErr w:type="spell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){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gramStart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proofErr w:type="gram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ber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%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==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    </w:t>
      </w:r>
      <w:proofErr w:type="gramStart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proofErr w:type="gram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false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        }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gramStart"/>
      <w:r w:rsidRPr="00FB0D09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proofErr w:type="gram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true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;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    });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FB0D09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FB0D09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Array</w:t>
      </w:r>
      <w:proofErr w:type="spellEnd"/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FB0D09" w:rsidRPr="00FB0D09" w:rsidRDefault="00FB0D09" w:rsidP="00FB0D09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B0D09">
        <w:rPr>
          <w:rFonts w:ascii="Consolas" w:eastAsia="Times New Roman" w:hAnsi="Consolas" w:cs="Times New Roman"/>
          <w:color w:val="A6E22E"/>
          <w:sz w:val="18"/>
          <w:szCs w:val="18"/>
        </w:rPr>
        <w:t>prime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([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6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7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8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9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FB0D09">
        <w:rPr>
          <w:rFonts w:ascii="Consolas" w:eastAsia="Times New Roman" w:hAnsi="Consolas" w:cs="Times New Roman"/>
          <w:color w:val="AE81FF"/>
          <w:sz w:val="18"/>
          <w:szCs w:val="18"/>
        </w:rPr>
        <w:t>10</w:t>
      </w:r>
      <w:r w:rsidRPr="00FB0D09">
        <w:rPr>
          <w:rFonts w:ascii="Consolas" w:eastAsia="Times New Roman" w:hAnsi="Consolas" w:cs="Times New Roman"/>
          <w:color w:val="F8F8F2"/>
          <w:sz w:val="18"/>
          <w:szCs w:val="18"/>
        </w:rPr>
        <w:t>]);</w:t>
      </w:r>
    </w:p>
    <w:p w:rsidR="00FB0D09" w:rsidRDefault="00FB0D09" w:rsidP="00FB0D09"/>
    <w:p w:rsidR="00FB0D09" w:rsidRDefault="00FB0D09" w:rsidP="00FB0D09"/>
    <w:p w:rsidR="00FB0D09" w:rsidRDefault="00FB0D09" w:rsidP="00FB0D09">
      <w:pPr>
        <w:pStyle w:val="Heading1"/>
      </w:pPr>
      <w:r>
        <w:t>Result:</w:t>
      </w:r>
    </w:p>
    <w:p w:rsidR="00FB0D09" w:rsidRDefault="00FB0D09" w:rsidP="00FB0D09">
      <w:r>
        <w:rPr>
          <w:noProof/>
        </w:rPr>
        <w:drawing>
          <wp:inline distT="0" distB="0" distL="0" distR="0">
            <wp:extent cx="5940879" cy="3812721"/>
            <wp:effectExtent l="19050" t="0" r="2721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144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BE" w:rsidRDefault="00ED1FBE" w:rsidP="00FB0D09"/>
    <w:p w:rsidR="00ED1FBE" w:rsidRDefault="00ED1FBE" w:rsidP="00FB0D09"/>
    <w:p w:rsidR="00DD32A0" w:rsidRDefault="00DD32A0" w:rsidP="00DD32A0">
      <w:pPr>
        <w:pStyle w:val="Heading1"/>
      </w:pPr>
      <w:r>
        <w:t xml:space="preserve">Program 5: Remove the duplicate </w:t>
      </w:r>
      <w:proofErr w:type="gramStart"/>
      <w:r>
        <w:t>numbers  in</w:t>
      </w:r>
      <w:proofErr w:type="gramEnd"/>
      <w:r>
        <w:t xml:space="preserve"> an array…</w:t>
      </w:r>
    </w:p>
    <w:p w:rsidR="00ED1FBE" w:rsidRDefault="00ED1FBE" w:rsidP="00ED1FBE"/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ED1FB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D1FBE">
        <w:rPr>
          <w:rFonts w:ascii="Consolas" w:eastAsia="Times New Roman" w:hAnsi="Consolas" w:cs="Times New Roman"/>
          <w:color w:val="A6E22E"/>
          <w:sz w:val="18"/>
          <w:szCs w:val="18"/>
        </w:rPr>
        <w:t>duplicate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D1FB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ED1FB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ED1FB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D1FB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dup</w:t>
      </w:r>
      <w:r w:rsidRPr="00ED1FBE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ED1FBE">
        <w:rPr>
          <w:rFonts w:ascii="Consolas" w:eastAsia="Times New Roman" w:hAnsi="Consolas" w:cs="Times New Roman"/>
          <w:color w:val="F92672"/>
          <w:sz w:val="18"/>
          <w:szCs w:val="18"/>
        </w:rPr>
        <w:t>...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D1FBE">
        <w:rPr>
          <w:rFonts w:ascii="Consolas" w:eastAsia="Times New Roman" w:hAnsi="Consolas" w:cs="Times New Roman"/>
          <w:color w:val="F92672"/>
          <w:sz w:val="18"/>
          <w:szCs w:val="18"/>
        </w:rPr>
        <w:t>new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ED1FBE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Set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ED1FBE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array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)];</w:t>
      </w:r>
    </w:p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ED1FBE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dup)</w:t>
      </w:r>
    </w:p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ED1FBE" w:rsidRPr="00ED1FBE" w:rsidRDefault="00ED1FBE" w:rsidP="00ED1FBE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ED1FBE">
        <w:rPr>
          <w:rFonts w:ascii="Consolas" w:eastAsia="Times New Roman" w:hAnsi="Consolas" w:cs="Times New Roman"/>
          <w:color w:val="A6E22E"/>
          <w:sz w:val="18"/>
          <w:szCs w:val="18"/>
        </w:rPr>
        <w:t>duplicate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([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ED1FBE">
        <w:rPr>
          <w:rFonts w:ascii="Consolas" w:eastAsia="Times New Roman" w:hAnsi="Consolas" w:cs="Times New Roman"/>
          <w:color w:val="AE81FF"/>
          <w:sz w:val="18"/>
          <w:szCs w:val="18"/>
        </w:rPr>
        <w:t>6</w:t>
      </w:r>
      <w:r w:rsidRPr="00ED1FBE">
        <w:rPr>
          <w:rFonts w:ascii="Consolas" w:eastAsia="Times New Roman" w:hAnsi="Consolas" w:cs="Times New Roman"/>
          <w:color w:val="F8F8F2"/>
          <w:sz w:val="18"/>
          <w:szCs w:val="18"/>
        </w:rPr>
        <w:t>])</w:t>
      </w:r>
    </w:p>
    <w:p w:rsidR="00ED1FBE" w:rsidRDefault="00ED1FBE" w:rsidP="00ED1FBE"/>
    <w:p w:rsidR="00ED1FBE" w:rsidRDefault="00ED1FBE" w:rsidP="00ED1FBE"/>
    <w:p w:rsidR="00ED1FBE" w:rsidRDefault="00ED1FBE" w:rsidP="00ED1FBE">
      <w:r w:rsidRPr="00ED1FBE">
        <w:rPr>
          <w:rStyle w:val="Heading1Char"/>
        </w:rPr>
        <w:t>Result</w:t>
      </w:r>
      <w:r>
        <w:t>:</w:t>
      </w:r>
    </w:p>
    <w:p w:rsidR="00ED1FBE" w:rsidRDefault="00ED1FBE" w:rsidP="00ED1FBE">
      <w:r>
        <w:rPr>
          <w:noProof/>
        </w:rPr>
        <w:drawing>
          <wp:inline distT="0" distB="0" distL="0" distR="0">
            <wp:extent cx="6275614" cy="4808764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3862" cy="4815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FBE" w:rsidRDefault="00ED1FBE" w:rsidP="00ED1FBE"/>
    <w:p w:rsidR="00ED1FBE" w:rsidRDefault="00ED1FBE" w:rsidP="00ED1FBE"/>
    <w:p w:rsidR="00DD32A0" w:rsidRDefault="00DD32A0" w:rsidP="00DD32A0">
      <w:pPr>
        <w:pStyle w:val="Heading1"/>
      </w:pPr>
      <w:r>
        <w:t>Program 6: Rotate the array by n times…</w:t>
      </w:r>
    </w:p>
    <w:p w:rsidR="00F117EC" w:rsidRDefault="00F117EC" w:rsidP="00F117EC"/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F117EC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color w:val="A6E22E"/>
          <w:sz w:val="18"/>
          <w:szCs w:val="18"/>
        </w:rPr>
        <w:t>rotate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proofErr w:type="spellStart"/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proofErr w:type="spell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k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) </w:t>
      </w:r>
      <w:r w:rsidRPr="00F117EC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F117EC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proofErr w:type="gram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F117EC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proofErr w:type="spellStart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0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</w:t>
      </w:r>
      <w:proofErr w:type="spellStart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color w:val="F92672"/>
          <w:sz w:val="18"/>
          <w:szCs w:val="18"/>
        </w:rPr>
        <w:t>&lt;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k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; </w:t>
      </w:r>
      <w:proofErr w:type="spellStart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i</w:t>
      </w:r>
      <w:proofErr w:type="spellEnd"/>
      <w:r w:rsidRPr="00F117EC">
        <w:rPr>
          <w:rFonts w:ascii="Consolas" w:eastAsia="Times New Roman" w:hAnsi="Consolas" w:cs="Times New Roman"/>
          <w:color w:val="F92672"/>
          <w:sz w:val="18"/>
          <w:szCs w:val="18"/>
        </w:rPr>
        <w:t>++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) {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spellStart"/>
      <w:proofErr w:type="gramStart"/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F117EC">
        <w:rPr>
          <w:rFonts w:ascii="Consolas" w:eastAsia="Times New Roman" w:hAnsi="Consolas" w:cs="Times New Roman"/>
          <w:color w:val="A6E22E"/>
          <w:sz w:val="18"/>
          <w:szCs w:val="18"/>
        </w:rPr>
        <w:t>unshift</w:t>
      </w:r>
      <w:proofErr w:type="spell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F117EC">
        <w:rPr>
          <w:rFonts w:ascii="Consolas" w:eastAsia="Times New Roman" w:hAnsi="Consolas" w:cs="Times New Roman"/>
          <w:color w:val="A6E22E"/>
          <w:sz w:val="18"/>
          <w:szCs w:val="18"/>
        </w:rPr>
        <w:t>pop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());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F117EC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F117EC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nums</w:t>
      </w:r>
      <w:proofErr w:type="spell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F117EC" w:rsidRPr="00F117EC" w:rsidRDefault="00F117EC" w:rsidP="00F117EC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F117EC">
        <w:rPr>
          <w:rFonts w:ascii="Consolas" w:eastAsia="Times New Roman" w:hAnsi="Consolas" w:cs="Times New Roman"/>
          <w:color w:val="A6E22E"/>
          <w:sz w:val="18"/>
          <w:szCs w:val="18"/>
        </w:rPr>
        <w:t>rotate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1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3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4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,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5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 xml:space="preserve">], </w:t>
      </w:r>
      <w:r w:rsidRPr="00F117EC">
        <w:rPr>
          <w:rFonts w:ascii="Consolas" w:eastAsia="Times New Roman" w:hAnsi="Consolas" w:cs="Times New Roman"/>
          <w:color w:val="AE81FF"/>
          <w:sz w:val="18"/>
          <w:szCs w:val="18"/>
        </w:rPr>
        <w:t>2</w:t>
      </w:r>
      <w:r w:rsidRPr="00F117EC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F117EC" w:rsidRDefault="00F117EC" w:rsidP="00F117EC"/>
    <w:p w:rsidR="00F117EC" w:rsidRDefault="00F117EC" w:rsidP="00F117EC"/>
    <w:p w:rsidR="00F117EC" w:rsidRDefault="00DD32A0" w:rsidP="00F117EC">
      <w:pPr>
        <w:pStyle w:val="Heading1"/>
      </w:pPr>
      <w:r>
        <w:t>R</w:t>
      </w:r>
      <w:r w:rsidR="00F117EC">
        <w:t>esult:</w:t>
      </w:r>
    </w:p>
    <w:p w:rsidR="00F117EC" w:rsidRDefault="00F117EC" w:rsidP="00F117EC"/>
    <w:p w:rsidR="00F117EC" w:rsidRDefault="00F117EC" w:rsidP="00F117EC">
      <w:r>
        <w:rPr>
          <w:noProof/>
        </w:rPr>
        <w:drawing>
          <wp:inline distT="0" distB="0" distL="0" distR="0">
            <wp:extent cx="6406243" cy="4186488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19" cy="41901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805" w:rsidRDefault="00433805" w:rsidP="00433805">
      <w:pPr>
        <w:pStyle w:val="Heading1"/>
      </w:pPr>
      <w:r>
        <w:lastRenderedPageBreak/>
        <w:t>Program 7</w:t>
      </w:r>
      <w:proofErr w:type="gramStart"/>
      <w:r>
        <w:t>:Return</w:t>
      </w:r>
      <w:proofErr w:type="gramEnd"/>
      <w:r>
        <w:t xml:space="preserve"> all the </w:t>
      </w:r>
      <w:proofErr w:type="spellStart"/>
      <w:r>
        <w:t>pallindromes</w:t>
      </w:r>
      <w:proofErr w:type="spellEnd"/>
      <w:r>
        <w:t xml:space="preserve"> in an array…</w:t>
      </w:r>
    </w:p>
    <w:p w:rsidR="00C92264" w:rsidRDefault="00C92264" w:rsidP="00C92264"/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C8656F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 </w:t>
      </w:r>
      <w:proofErr w:type="spellStart"/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isPalindrome</w:t>
      </w:r>
      <w:proofErr w:type="spellEnd"/>
      <w:proofErr w:type="gramEnd"/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</w:t>
      </w:r>
      <w:r w:rsidRPr="00C8656F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word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)</w:t>
      </w:r>
      <w:r w:rsidRPr="00C8656F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=&gt;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{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C8656F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rev </w:t>
      </w:r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proofErr w:type="spellStart"/>
      <w:r w:rsidRPr="00C8656F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word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.</w:t>
      </w:r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split</w:t>
      </w:r>
      <w:proofErr w:type="spell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'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).</w:t>
      </w:r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reverse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).</w:t>
      </w:r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join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'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);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return</w:t>
      </w:r>
      <w:proofErr w:type="gram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8656F">
        <w:rPr>
          <w:rFonts w:ascii="Consolas" w:eastAsia="Times New Roman" w:hAnsi="Consolas" w:cs="Times New Roman"/>
          <w:i/>
          <w:iCs/>
          <w:color w:val="FD971F"/>
          <w:sz w:val="18"/>
          <w:szCs w:val="18"/>
        </w:rPr>
        <w:t>word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</w:t>
      </w:r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==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rev;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C8656F">
        <w:rPr>
          <w:rFonts w:ascii="Consolas" w:eastAsia="Times New Roman" w:hAnsi="Consolas" w:cs="Times New Roman"/>
          <w:i/>
          <w:iCs/>
          <w:color w:val="66D9EF"/>
          <w:sz w:val="18"/>
          <w:szCs w:val="18"/>
        </w:rPr>
        <w:t>let</w:t>
      </w:r>
      <w:proofErr w:type="gram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words</w:t>
      </w:r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=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[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</w:t>
      </w:r>
      <w:proofErr w:type="spellStart"/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abc'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mom'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"picture"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,</w:t>
      </w:r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dad</w:t>
      </w:r>
      <w:proofErr w:type="spellEnd"/>
      <w:r w:rsidRPr="00C8656F">
        <w:rPr>
          <w:rFonts w:ascii="Consolas" w:eastAsia="Times New Roman" w:hAnsi="Consolas" w:cs="Times New Roman"/>
          <w:color w:val="E6DB74"/>
          <w:sz w:val="18"/>
          <w:szCs w:val="18"/>
        </w:rPr>
        <w:t>'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]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proofErr w:type="gramStart"/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for</w:t>
      </w:r>
      <w:proofErr w:type="gram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(word </w:t>
      </w:r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of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 words){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</w:t>
      </w:r>
      <w:proofErr w:type="gramStart"/>
      <w:r w:rsidRPr="00C8656F">
        <w:rPr>
          <w:rFonts w:ascii="Consolas" w:eastAsia="Times New Roman" w:hAnsi="Consolas" w:cs="Times New Roman"/>
          <w:color w:val="F92672"/>
          <w:sz w:val="18"/>
          <w:szCs w:val="18"/>
        </w:rPr>
        <w:t>if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spellStart"/>
      <w:proofErr w:type="gramEnd"/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isPalindrome</w:t>
      </w:r>
      <w:proofErr w:type="spell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word)){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 xml:space="preserve">        </w:t>
      </w:r>
      <w:proofErr w:type="gramStart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console.</w:t>
      </w:r>
      <w:r w:rsidRPr="00C8656F">
        <w:rPr>
          <w:rFonts w:ascii="Consolas" w:eastAsia="Times New Roman" w:hAnsi="Consolas" w:cs="Times New Roman"/>
          <w:color w:val="A6E22E"/>
          <w:sz w:val="18"/>
          <w:szCs w:val="18"/>
        </w:rPr>
        <w:t>log</w:t>
      </w: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(</w:t>
      </w:r>
      <w:proofErr w:type="gramEnd"/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word);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    }</w:t>
      </w:r>
    </w:p>
    <w:p w:rsidR="00C8656F" w:rsidRPr="00C8656F" w:rsidRDefault="00C8656F" w:rsidP="00C8656F">
      <w:pPr>
        <w:shd w:val="clear" w:color="auto" w:fill="272822"/>
        <w:spacing w:after="0" w:line="244" w:lineRule="atLeast"/>
        <w:rPr>
          <w:rFonts w:ascii="Consolas" w:eastAsia="Times New Roman" w:hAnsi="Consolas" w:cs="Times New Roman"/>
          <w:color w:val="F8F8F2"/>
          <w:sz w:val="18"/>
          <w:szCs w:val="18"/>
        </w:rPr>
      </w:pPr>
      <w:r w:rsidRPr="00C8656F">
        <w:rPr>
          <w:rFonts w:ascii="Consolas" w:eastAsia="Times New Roman" w:hAnsi="Consolas" w:cs="Times New Roman"/>
          <w:color w:val="F8F8F2"/>
          <w:sz w:val="18"/>
          <w:szCs w:val="18"/>
        </w:rPr>
        <w:t>}</w:t>
      </w:r>
    </w:p>
    <w:p w:rsidR="00C92264" w:rsidRDefault="00C92264" w:rsidP="00C92264"/>
    <w:p w:rsidR="00C92264" w:rsidRDefault="00C8656F" w:rsidP="00C92264">
      <w:pPr>
        <w:pStyle w:val="Heading1"/>
      </w:pPr>
      <w:r>
        <w:t>R</w:t>
      </w:r>
      <w:r w:rsidR="00C92264">
        <w:t>esult:</w:t>
      </w:r>
    </w:p>
    <w:p w:rsidR="00C8656F" w:rsidRPr="00C8656F" w:rsidRDefault="00C8656F" w:rsidP="00C8656F"/>
    <w:p w:rsidR="00C92264" w:rsidRDefault="00C8656F" w:rsidP="00C92264">
      <w:r>
        <w:rPr>
          <w:noProof/>
        </w:rPr>
        <w:drawing>
          <wp:inline distT="0" distB="0" distL="0" distR="0">
            <wp:extent cx="5940879" cy="3878036"/>
            <wp:effectExtent l="19050" t="0" r="2721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79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2264" w:rsidRPr="00C92264" w:rsidRDefault="00C92264" w:rsidP="00C92264"/>
    <w:sectPr w:rsidR="00C92264" w:rsidRPr="00C92264" w:rsidSect="006E04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proofState w:spelling="clean" w:grammar="clean"/>
  <w:defaultTabStop w:val="720"/>
  <w:characterSpacingControl w:val="doNotCompress"/>
  <w:compat/>
  <w:rsids>
    <w:rsidRoot w:val="00E4700E"/>
    <w:rsid w:val="00302E8E"/>
    <w:rsid w:val="00433805"/>
    <w:rsid w:val="00672318"/>
    <w:rsid w:val="006E0435"/>
    <w:rsid w:val="009A3672"/>
    <w:rsid w:val="00C8656F"/>
    <w:rsid w:val="00C92264"/>
    <w:rsid w:val="00DD32A0"/>
    <w:rsid w:val="00E4700E"/>
    <w:rsid w:val="00ED1FBE"/>
    <w:rsid w:val="00F117EC"/>
    <w:rsid w:val="00FB0D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0435"/>
  </w:style>
  <w:style w:type="paragraph" w:styleId="Heading1">
    <w:name w:val="heading 1"/>
    <w:basedOn w:val="Normal"/>
    <w:next w:val="Normal"/>
    <w:link w:val="Heading1Char"/>
    <w:uiPriority w:val="9"/>
    <w:qFormat/>
    <w:rsid w:val="00E4700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470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470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470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0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00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2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9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44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2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73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3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01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06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51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79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3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4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D0F63-8BFE-48B3-9900-A8920F192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7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24-02-06T08:12:00Z</dcterms:created>
  <dcterms:modified xsi:type="dcterms:W3CDTF">2024-02-07T06:35:00Z</dcterms:modified>
</cp:coreProperties>
</file>